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02E" w:rsidRDefault="00C85007" w:rsidP="00B14C6A">
      <w:pPr>
        <w:pStyle w:val="a3"/>
        <w:rPr>
          <w:rFonts w:ascii="Times New Roman" w:eastAsia="Times New Roman" w:hAnsi="Times New Roman" w:cs="Times New Roman"/>
        </w:rPr>
      </w:pPr>
      <w:r w:rsidRPr="00C85007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1ACBC937" wp14:editId="16F3048C">
            <wp:simplePos x="0" y="0"/>
            <wp:positionH relativeFrom="column">
              <wp:posOffset>2969563</wp:posOffset>
            </wp:positionH>
            <wp:positionV relativeFrom="paragraph">
              <wp:posOffset>210232</wp:posOffset>
            </wp:positionV>
            <wp:extent cx="431800" cy="539087"/>
            <wp:effectExtent l="19050" t="0" r="635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302E" w:rsidRDefault="0018302E" w:rsidP="009C3C51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18302E" w:rsidRDefault="0018302E" w:rsidP="0018302E">
      <w:pPr>
        <w:rPr>
          <w:rFonts w:ascii="Calibri" w:eastAsia="Times New Roman" w:hAnsi="Calibri" w:cs="Times New Roman"/>
        </w:rPr>
      </w:pPr>
    </w:p>
    <w:p w:rsidR="0018302E" w:rsidRDefault="0018302E" w:rsidP="0018302E">
      <w:pPr>
        <w:rPr>
          <w:rFonts w:ascii="Calibri" w:eastAsia="Times New Roman" w:hAnsi="Calibri" w:cs="Times New Roman"/>
        </w:rPr>
      </w:pPr>
    </w:p>
    <w:p w:rsidR="00C85007" w:rsidRPr="00DE49E6" w:rsidRDefault="00C85007" w:rsidP="00C850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E49E6">
        <w:rPr>
          <w:rFonts w:ascii="Times New Roman" w:hAnsi="Times New Roman" w:cs="Times New Roman"/>
          <w:sz w:val="28"/>
          <w:szCs w:val="28"/>
        </w:rPr>
        <w:t>ЯРОСЛАВСКАЯ ОБЛАСТЬ</w:t>
      </w:r>
    </w:p>
    <w:p w:rsidR="00C85007" w:rsidRPr="00DE49E6" w:rsidRDefault="00C85007" w:rsidP="00C850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5007" w:rsidRPr="00DE49E6" w:rsidRDefault="00C85007" w:rsidP="00C850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E49E6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>
        <w:rPr>
          <w:rFonts w:ascii="Times New Roman" w:hAnsi="Times New Roman" w:cs="Times New Roman"/>
          <w:sz w:val="28"/>
          <w:szCs w:val="28"/>
        </w:rPr>
        <w:t>ПОШЕХОНСКОГО МУНИЦИПАЛЬНОГО РАЙОНА</w:t>
      </w:r>
    </w:p>
    <w:p w:rsidR="00C85007" w:rsidRPr="00DE49E6" w:rsidRDefault="00C85007" w:rsidP="00C850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5007" w:rsidRPr="00DE49E6" w:rsidRDefault="00C85007" w:rsidP="00C8500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49E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85007" w:rsidRDefault="00C85007" w:rsidP="00C850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85007" w:rsidRPr="00DE49E6" w:rsidRDefault="00606F30" w:rsidP="00C850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7.07.2023</w:t>
      </w:r>
      <w:bookmarkStart w:id="0" w:name="_GoBack"/>
      <w:bookmarkEnd w:id="0"/>
      <w:r w:rsidR="001E7DB2">
        <w:rPr>
          <w:rFonts w:ascii="Times New Roman" w:hAnsi="Times New Roman" w:cs="Times New Roman"/>
          <w:sz w:val="28"/>
          <w:szCs w:val="28"/>
          <w:u w:val="single"/>
        </w:rPr>
        <w:t xml:space="preserve">г.   </w:t>
      </w:r>
      <w:r w:rsidR="00C8500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1E7DB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B14C6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E7D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007" w:rsidRPr="00DE49E6">
        <w:rPr>
          <w:rFonts w:ascii="Times New Roman" w:hAnsi="Times New Roman" w:cs="Times New Roman"/>
          <w:sz w:val="24"/>
          <w:szCs w:val="24"/>
        </w:rPr>
        <w:t>№</w:t>
      </w:r>
      <w:r w:rsidR="00C85007" w:rsidRPr="00DE4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F30">
        <w:rPr>
          <w:rFonts w:ascii="Times New Roman" w:hAnsi="Times New Roman" w:cs="Times New Roman"/>
          <w:sz w:val="28"/>
          <w:szCs w:val="28"/>
          <w:u w:val="single"/>
        </w:rPr>
        <w:t>427</w:t>
      </w:r>
      <w:r w:rsidR="00C85007" w:rsidRPr="00DE49E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C85007" w:rsidRPr="00DE49E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85007" w:rsidRPr="00DE49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302E" w:rsidRPr="00C85007" w:rsidRDefault="00C85007" w:rsidP="0018302E">
      <w:pPr>
        <w:pStyle w:val="a3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C85007">
        <w:rPr>
          <w:rFonts w:ascii="Times New Roman" w:hAnsi="Times New Roman" w:cs="Times New Roman"/>
          <w:sz w:val="20"/>
          <w:szCs w:val="20"/>
        </w:rPr>
        <w:t xml:space="preserve">     г</w:t>
      </w:r>
      <w:proofErr w:type="gramStart"/>
      <w:r w:rsidRPr="00C85007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C85007">
        <w:rPr>
          <w:rFonts w:ascii="Times New Roman" w:hAnsi="Times New Roman" w:cs="Times New Roman"/>
          <w:sz w:val="20"/>
          <w:szCs w:val="20"/>
        </w:rPr>
        <w:t xml:space="preserve">ошехонье </w:t>
      </w:r>
    </w:p>
    <w:p w:rsidR="0018302E" w:rsidRDefault="0018302E" w:rsidP="0018302E">
      <w:pPr>
        <w:pStyle w:val="a3"/>
        <w:rPr>
          <w:rFonts w:ascii="Calibri" w:eastAsia="Times New Roman" w:hAnsi="Calibri" w:cs="Times New Roman"/>
        </w:rPr>
      </w:pPr>
    </w:p>
    <w:p w:rsidR="0018302E" w:rsidRPr="005B2DEF" w:rsidRDefault="0018302E" w:rsidP="001830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EF">
        <w:rPr>
          <w:rFonts w:ascii="Times New Roman" w:eastAsia="Times New Roman" w:hAnsi="Times New Roman" w:cs="Times New Roman"/>
          <w:sz w:val="24"/>
          <w:szCs w:val="24"/>
        </w:rPr>
        <w:t>О подготовке проекта изменений в правила</w:t>
      </w:r>
    </w:p>
    <w:p w:rsidR="0018302E" w:rsidRPr="005B2DEF" w:rsidRDefault="0018302E" w:rsidP="001830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EF">
        <w:rPr>
          <w:rFonts w:ascii="Times New Roman" w:eastAsia="Times New Roman" w:hAnsi="Times New Roman" w:cs="Times New Roman"/>
          <w:sz w:val="24"/>
          <w:szCs w:val="24"/>
        </w:rPr>
        <w:t xml:space="preserve">землепользования и застройки   </w:t>
      </w:r>
      <w:r w:rsidR="00C85007">
        <w:rPr>
          <w:rFonts w:ascii="Times New Roman" w:hAnsi="Times New Roman"/>
          <w:sz w:val="24"/>
          <w:szCs w:val="24"/>
        </w:rPr>
        <w:t>Белосельского</w:t>
      </w:r>
    </w:p>
    <w:p w:rsidR="0018302E" w:rsidRPr="005B2DEF" w:rsidRDefault="0018302E" w:rsidP="001830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Pr="005B2DEF">
        <w:rPr>
          <w:rFonts w:ascii="Times New Roman" w:eastAsia="Times New Roman" w:hAnsi="Times New Roman" w:cs="Times New Roman"/>
          <w:sz w:val="24"/>
          <w:szCs w:val="24"/>
        </w:rPr>
        <w:t>посел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18302E" w:rsidRPr="005B2DEF" w:rsidRDefault="0018302E" w:rsidP="001830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02E" w:rsidRPr="005B2DEF" w:rsidRDefault="00FD4133" w:rsidP="001830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уководствуясь Градостроительным Кодексом Российской Федерации, Земельным кодексом Российской Федерации, Федеральным законом от 06.10.2003 г. № 131-ФЗ « 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4"/>
          <w:szCs w:val="24"/>
        </w:rPr>
        <w:t>ст. 2</w:t>
      </w:r>
      <w:r w:rsidR="001E7DB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тава Пошехонского МР,</w:t>
      </w:r>
    </w:p>
    <w:p w:rsidR="0018302E" w:rsidRDefault="0018302E" w:rsidP="0018302E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02E" w:rsidRDefault="0018302E" w:rsidP="0018302E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ПОСТАНОВЛЯЕТ:</w:t>
      </w:r>
    </w:p>
    <w:p w:rsidR="00453D47" w:rsidRDefault="00453D47" w:rsidP="0018302E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D47" w:rsidRDefault="00453D47" w:rsidP="0018302E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B80FAA">
        <w:rPr>
          <w:rFonts w:ascii="Times New Roman" w:eastAsia="Times New Roman" w:hAnsi="Times New Roman" w:cs="Times New Roman"/>
          <w:sz w:val="24"/>
          <w:szCs w:val="24"/>
        </w:rPr>
        <w:t xml:space="preserve">Подготовить проект измен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E7DB2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авила землепользования и застройки  Белосельско</w:t>
      </w:r>
      <w:r w:rsidR="00B80FAA"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 w:rsidR="00B80FAA"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B80FAA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шехонского муниципаль</w:t>
      </w:r>
      <w:r w:rsidR="001E7DB2">
        <w:rPr>
          <w:rFonts w:ascii="Times New Roman" w:eastAsia="Times New Roman" w:hAnsi="Times New Roman" w:cs="Times New Roman"/>
          <w:sz w:val="24"/>
          <w:szCs w:val="24"/>
        </w:rPr>
        <w:t>ного района Ярославской области, утвержденн</w:t>
      </w:r>
      <w:r w:rsidR="00496032">
        <w:rPr>
          <w:rFonts w:ascii="Times New Roman" w:eastAsia="Times New Roman" w:hAnsi="Times New Roman" w:cs="Times New Roman"/>
          <w:sz w:val="24"/>
          <w:szCs w:val="24"/>
        </w:rPr>
        <w:t xml:space="preserve">ые решением Собранием Депутатов Пошехонского муниципального района от 23.12.2009 года №140 «Об утверждении генеральных планов Белосельского, </w:t>
      </w:r>
      <w:proofErr w:type="spellStart"/>
      <w:r w:rsidR="00496032">
        <w:rPr>
          <w:rFonts w:ascii="Times New Roman" w:eastAsia="Times New Roman" w:hAnsi="Times New Roman" w:cs="Times New Roman"/>
          <w:sz w:val="24"/>
          <w:szCs w:val="24"/>
        </w:rPr>
        <w:t>Владыченского</w:t>
      </w:r>
      <w:proofErr w:type="spellEnd"/>
      <w:r w:rsidR="004960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96032">
        <w:rPr>
          <w:rFonts w:ascii="Times New Roman" w:eastAsia="Times New Roman" w:hAnsi="Times New Roman" w:cs="Times New Roman"/>
          <w:sz w:val="24"/>
          <w:szCs w:val="24"/>
        </w:rPr>
        <w:t>Колодинского</w:t>
      </w:r>
      <w:proofErr w:type="spellEnd"/>
      <w:r w:rsidR="00496032">
        <w:rPr>
          <w:rFonts w:ascii="Times New Roman" w:eastAsia="Times New Roman" w:hAnsi="Times New Roman" w:cs="Times New Roman"/>
          <w:sz w:val="24"/>
          <w:szCs w:val="24"/>
        </w:rPr>
        <w:t xml:space="preserve"> сельских поселений и Правила землепользования и застройки Пригородного, </w:t>
      </w:r>
      <w:proofErr w:type="spellStart"/>
      <w:r w:rsidR="00496032">
        <w:rPr>
          <w:rFonts w:ascii="Times New Roman" w:eastAsia="Times New Roman" w:hAnsi="Times New Roman" w:cs="Times New Roman"/>
          <w:sz w:val="24"/>
          <w:szCs w:val="24"/>
        </w:rPr>
        <w:t>Владыченского</w:t>
      </w:r>
      <w:proofErr w:type="spellEnd"/>
      <w:r w:rsidR="004960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96032">
        <w:rPr>
          <w:rFonts w:ascii="Times New Roman" w:eastAsia="Times New Roman" w:hAnsi="Times New Roman" w:cs="Times New Roman"/>
          <w:sz w:val="24"/>
          <w:szCs w:val="24"/>
        </w:rPr>
        <w:t>Колодинского</w:t>
      </w:r>
      <w:proofErr w:type="spellEnd"/>
      <w:r w:rsidR="00496032">
        <w:rPr>
          <w:rFonts w:ascii="Times New Roman" w:eastAsia="Times New Roman" w:hAnsi="Times New Roman" w:cs="Times New Roman"/>
          <w:sz w:val="24"/>
          <w:szCs w:val="24"/>
        </w:rPr>
        <w:t xml:space="preserve">, Белосельского, Ермаковского и </w:t>
      </w:r>
      <w:proofErr w:type="spellStart"/>
      <w:r w:rsidR="00496032">
        <w:rPr>
          <w:rFonts w:ascii="Times New Roman" w:eastAsia="Times New Roman" w:hAnsi="Times New Roman" w:cs="Times New Roman"/>
          <w:sz w:val="24"/>
          <w:szCs w:val="24"/>
        </w:rPr>
        <w:t>Кременевского</w:t>
      </w:r>
      <w:proofErr w:type="spellEnd"/>
      <w:r w:rsidR="00496032">
        <w:rPr>
          <w:rFonts w:ascii="Times New Roman" w:eastAsia="Times New Roman" w:hAnsi="Times New Roman" w:cs="Times New Roman"/>
          <w:sz w:val="24"/>
          <w:szCs w:val="24"/>
        </w:rPr>
        <w:t xml:space="preserve"> сельских поселений»</w:t>
      </w:r>
      <w:proofErr w:type="gramEnd"/>
    </w:p>
    <w:p w:rsidR="0018302E" w:rsidRDefault="00496032" w:rsidP="0018302E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830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D4133">
        <w:rPr>
          <w:rFonts w:ascii="Times New Roman" w:hAnsi="Times New Roman"/>
          <w:sz w:val="24"/>
          <w:szCs w:val="24"/>
        </w:rPr>
        <w:t>Утвердить п</w:t>
      </w:r>
      <w:r w:rsidR="0018302E">
        <w:rPr>
          <w:rFonts w:ascii="Times New Roman" w:eastAsia="Times New Roman" w:hAnsi="Times New Roman" w:cs="Times New Roman"/>
          <w:sz w:val="24"/>
          <w:szCs w:val="24"/>
        </w:rPr>
        <w:t xml:space="preserve">орядок и сроки проведения  мероприятий  по подготовке проекта изменений в правила землепользования и застройки  </w:t>
      </w:r>
      <w:r w:rsidR="00FD4133">
        <w:rPr>
          <w:rFonts w:ascii="Times New Roman" w:hAnsi="Times New Roman"/>
          <w:sz w:val="24"/>
          <w:szCs w:val="24"/>
        </w:rPr>
        <w:t>Белосельского</w:t>
      </w:r>
      <w:r w:rsidR="0018302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(приложение 1).</w:t>
      </w:r>
    </w:p>
    <w:p w:rsidR="00453D47" w:rsidRDefault="00496032" w:rsidP="0018302E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1830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453D47">
        <w:rPr>
          <w:rFonts w:ascii="Times New Roman" w:eastAsia="Times New Roman" w:hAnsi="Times New Roman" w:cs="Times New Roman"/>
          <w:sz w:val="24"/>
          <w:szCs w:val="24"/>
        </w:rPr>
        <w:t xml:space="preserve"> Утвердить порядок направления заявлений и предложений заинтересованных лиц </w:t>
      </w:r>
      <w:r w:rsidR="0018302E">
        <w:rPr>
          <w:rFonts w:ascii="Times New Roman" w:eastAsia="Times New Roman" w:hAnsi="Times New Roman" w:cs="Times New Roman"/>
          <w:sz w:val="24"/>
          <w:szCs w:val="24"/>
        </w:rPr>
        <w:t xml:space="preserve">в комиссию по подготовке проекта правил землепользования и застройки  </w:t>
      </w:r>
      <w:r w:rsidR="00453D47">
        <w:rPr>
          <w:rFonts w:ascii="Times New Roman" w:eastAsia="Times New Roman" w:hAnsi="Times New Roman" w:cs="Times New Roman"/>
          <w:sz w:val="24"/>
          <w:szCs w:val="24"/>
        </w:rPr>
        <w:t>Белосельского</w:t>
      </w:r>
      <w:r w:rsidR="0018302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 (приложение 2).</w:t>
      </w:r>
      <w:r w:rsidR="0045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302E" w:rsidRDefault="00496032" w:rsidP="0018302E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18302E">
        <w:rPr>
          <w:rFonts w:ascii="Times New Roman" w:eastAsia="Times New Roman" w:hAnsi="Times New Roman" w:cs="Times New Roman"/>
          <w:sz w:val="24"/>
          <w:szCs w:val="24"/>
        </w:rPr>
        <w:t>. Настоящее постановление с приложениями опубликовать в газете</w:t>
      </w:r>
      <w:r w:rsidR="00B80FAA">
        <w:rPr>
          <w:rFonts w:ascii="Times New Roman" w:eastAsia="Times New Roman" w:hAnsi="Times New Roman" w:cs="Times New Roman"/>
          <w:sz w:val="24"/>
          <w:szCs w:val="24"/>
        </w:rPr>
        <w:t xml:space="preserve"> Пошехонского муниципального района</w:t>
      </w:r>
      <w:r w:rsidR="0018302E">
        <w:rPr>
          <w:rFonts w:ascii="Times New Roman" w:eastAsia="Times New Roman" w:hAnsi="Times New Roman" w:cs="Times New Roman"/>
          <w:sz w:val="24"/>
          <w:szCs w:val="24"/>
        </w:rPr>
        <w:t xml:space="preserve"> «Сельская новь» и разместить на официальном сай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18302E">
        <w:rPr>
          <w:rFonts w:ascii="Times New Roman" w:eastAsia="Times New Roman" w:hAnsi="Times New Roman" w:cs="Times New Roman"/>
          <w:sz w:val="24"/>
          <w:szCs w:val="24"/>
        </w:rPr>
        <w:t xml:space="preserve"> Пошехонского МР в </w:t>
      </w:r>
      <w:r w:rsidR="00BA0185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 - телекоммуникационной </w:t>
      </w:r>
      <w:r w:rsidR="0018302E">
        <w:rPr>
          <w:rFonts w:ascii="Times New Roman" w:eastAsia="Times New Roman" w:hAnsi="Times New Roman" w:cs="Times New Roman"/>
          <w:sz w:val="24"/>
          <w:szCs w:val="24"/>
        </w:rPr>
        <w:t>сети Интернет.</w:t>
      </w:r>
    </w:p>
    <w:p w:rsidR="0018302E" w:rsidRDefault="00496032" w:rsidP="0018302E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1830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18302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18302E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0942BC">
        <w:rPr>
          <w:rFonts w:ascii="Times New Roman" w:eastAsia="Times New Roman" w:hAnsi="Times New Roman" w:cs="Times New Roman"/>
          <w:sz w:val="24"/>
          <w:szCs w:val="24"/>
        </w:rPr>
        <w:t>возложить на Администрацию Пошехонского муниципального района</w:t>
      </w:r>
      <w:r w:rsidR="002013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4133" w:rsidRDefault="00FD4133" w:rsidP="0018302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4133" w:rsidRDefault="00FD4133" w:rsidP="0018302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4133" w:rsidRPr="002013DB" w:rsidRDefault="0018302E" w:rsidP="0033513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</w:t>
      </w:r>
      <w:r w:rsidR="00C85007">
        <w:rPr>
          <w:rFonts w:ascii="Times New Roman" w:hAnsi="Times New Roman"/>
          <w:sz w:val="24"/>
          <w:szCs w:val="24"/>
        </w:rPr>
        <w:t>а</w:t>
      </w:r>
      <w:r w:rsidR="004017C3">
        <w:rPr>
          <w:rFonts w:ascii="Times New Roman" w:hAnsi="Times New Roman"/>
          <w:sz w:val="24"/>
          <w:szCs w:val="24"/>
        </w:rPr>
        <w:t xml:space="preserve"> Пошехо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3DB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="002013D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Н.Н.Белов</w:t>
      </w:r>
    </w:p>
    <w:p w:rsidR="00FD4133" w:rsidRDefault="00FD4133" w:rsidP="0018302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7070C1" w:rsidRDefault="007070C1" w:rsidP="0018302E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70C1" w:rsidRDefault="007070C1" w:rsidP="0018302E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13DB" w:rsidRDefault="002013DB" w:rsidP="0018302E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13DB" w:rsidRDefault="002013DB" w:rsidP="0018302E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302E" w:rsidRDefault="0018302E" w:rsidP="0018302E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18302E" w:rsidRDefault="0018302E" w:rsidP="0018302E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18302E" w:rsidRDefault="0018302E" w:rsidP="0018302E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шехонского МР</w:t>
      </w:r>
    </w:p>
    <w:p w:rsidR="0018302E" w:rsidRDefault="0018302E" w:rsidP="0018302E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0F2B">
        <w:rPr>
          <w:rFonts w:ascii="Times New Roman" w:eastAsia="Times New Roman" w:hAnsi="Times New Roman" w:cs="Times New Roman"/>
          <w:sz w:val="24"/>
          <w:szCs w:val="24"/>
        </w:rPr>
        <w:t>от_</w:t>
      </w:r>
      <w:r w:rsidR="00C85007">
        <w:rPr>
          <w:rFonts w:ascii="Times New Roman" w:hAnsi="Times New Roman"/>
          <w:sz w:val="24"/>
          <w:szCs w:val="24"/>
        </w:rPr>
        <w:t>________20</w:t>
      </w:r>
      <w:r w:rsidR="002013DB">
        <w:rPr>
          <w:rFonts w:ascii="Times New Roman" w:hAnsi="Times New Roman"/>
          <w:sz w:val="24"/>
          <w:szCs w:val="24"/>
        </w:rPr>
        <w:t>23</w:t>
      </w:r>
      <w:r w:rsidRPr="00C30F2B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C85007">
        <w:rPr>
          <w:rFonts w:ascii="Times New Roman" w:hAnsi="Times New Roman"/>
          <w:sz w:val="24"/>
          <w:szCs w:val="24"/>
        </w:rPr>
        <w:t>______</w:t>
      </w:r>
    </w:p>
    <w:p w:rsidR="0018302E" w:rsidRDefault="0018302E" w:rsidP="001830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02E" w:rsidRDefault="0018302E" w:rsidP="001830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ПОРЯДОК И СРОКИ ПРОВЕДЕНИЯ РАБОТ ПО ПОДГОТОВКЕ ПРОЕКТА</w:t>
      </w:r>
    </w:p>
    <w:p w:rsidR="0018302E" w:rsidRDefault="0018302E" w:rsidP="001830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ИЗМЕНЕНИЙ В ПРАВИЛА ЗЕМЛЕПОЛЬЗОВАНИЯ И ЗАСТРОЙКИ</w:t>
      </w:r>
    </w:p>
    <w:p w:rsidR="0018302E" w:rsidRDefault="0018302E" w:rsidP="001830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</w:t>
      </w:r>
      <w:r w:rsidR="00C85007">
        <w:rPr>
          <w:rFonts w:ascii="Times New Roman" w:hAnsi="Times New Roman"/>
          <w:sz w:val="24"/>
          <w:szCs w:val="24"/>
        </w:rPr>
        <w:t>БЕЛОСЕЛЬ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18302E" w:rsidRDefault="0018302E" w:rsidP="001830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18302E" w:rsidTr="001A3BB2">
        <w:tc>
          <w:tcPr>
            <w:tcW w:w="817" w:type="dxa"/>
          </w:tcPr>
          <w:p w:rsidR="0018302E" w:rsidRPr="00C30F2B" w:rsidRDefault="0018302E" w:rsidP="001A3BB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 </w:t>
            </w:r>
          </w:p>
        </w:tc>
        <w:tc>
          <w:tcPr>
            <w:tcW w:w="5563" w:type="dxa"/>
          </w:tcPr>
          <w:p w:rsidR="0018302E" w:rsidRPr="00C30F2B" w:rsidRDefault="0018302E" w:rsidP="001A3BB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F2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Pr="00C30F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91" w:type="dxa"/>
          </w:tcPr>
          <w:p w:rsidR="0018302E" w:rsidRPr="00C30F2B" w:rsidRDefault="0018302E" w:rsidP="001A3BB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F2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18302E" w:rsidTr="001A3BB2">
        <w:tc>
          <w:tcPr>
            <w:tcW w:w="817" w:type="dxa"/>
          </w:tcPr>
          <w:p w:rsidR="0018302E" w:rsidRPr="00C30F2B" w:rsidRDefault="0018302E" w:rsidP="001A3BB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F2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3" w:type="dxa"/>
          </w:tcPr>
          <w:p w:rsidR="0018302E" w:rsidRPr="00C30F2B" w:rsidRDefault="0018302E" w:rsidP="002013D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екта изменений </w:t>
            </w:r>
            <w:r w:rsidR="00201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авила землепользования и </w:t>
            </w:r>
            <w:r w:rsidRPr="00C30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ройки </w:t>
            </w:r>
            <w:r w:rsidR="004017C3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сельск</w:t>
            </w:r>
            <w:r w:rsidRPr="00C30F2B">
              <w:rPr>
                <w:rFonts w:ascii="Times New Roman" w:eastAsia="Times New Roman" w:hAnsi="Times New Roman" w:cs="Times New Roman"/>
                <w:sz w:val="24"/>
                <w:szCs w:val="24"/>
              </w:rPr>
              <w:t>ого сельского поселения  (далее ПЗЗ  СП</w:t>
            </w:r>
            <w:r w:rsidR="0050396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30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91" w:type="dxa"/>
          </w:tcPr>
          <w:p w:rsidR="0018302E" w:rsidRPr="00C30F2B" w:rsidRDefault="0018302E" w:rsidP="001A3BB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F2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0 дней с</w:t>
            </w:r>
            <w:proofErr w:type="gramStart"/>
            <w:r w:rsidRPr="00C30F2B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30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дня поступления </w:t>
            </w:r>
            <w:proofErr w:type="spellStart"/>
            <w:r w:rsidRPr="00C30F2B">
              <w:rPr>
                <w:rFonts w:ascii="Times New Roman" w:eastAsia="Times New Roman" w:hAnsi="Times New Roman" w:cs="Times New Roman"/>
                <w:sz w:val="24"/>
                <w:szCs w:val="24"/>
              </w:rPr>
              <w:t>зак</w:t>
            </w:r>
            <w:proofErr w:type="spellEnd"/>
            <w:r w:rsidRPr="00C30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F2B">
              <w:rPr>
                <w:rFonts w:ascii="Times New Roman" w:eastAsia="Times New Roman" w:hAnsi="Times New Roman" w:cs="Times New Roman"/>
                <w:sz w:val="24"/>
                <w:szCs w:val="24"/>
              </w:rPr>
              <w:t>лючения</w:t>
            </w:r>
            <w:proofErr w:type="spellEnd"/>
            <w:r w:rsidRPr="00C30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</w:t>
            </w:r>
            <w:r w:rsidR="000942B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30F2B">
              <w:rPr>
                <w:rFonts w:ascii="Times New Roman" w:eastAsia="Times New Roman" w:hAnsi="Times New Roman" w:cs="Times New Roman"/>
                <w:sz w:val="24"/>
                <w:szCs w:val="24"/>
              </w:rPr>
              <w:t>сии Главе  МР</w:t>
            </w:r>
          </w:p>
        </w:tc>
      </w:tr>
      <w:tr w:rsidR="0018302E" w:rsidTr="001A3BB2">
        <w:trPr>
          <w:trHeight w:val="70"/>
        </w:trPr>
        <w:tc>
          <w:tcPr>
            <w:tcW w:w="817" w:type="dxa"/>
          </w:tcPr>
          <w:p w:rsidR="0018302E" w:rsidRPr="00C30F2B" w:rsidRDefault="0018302E" w:rsidP="001A3BB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F2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3" w:type="dxa"/>
          </w:tcPr>
          <w:p w:rsidR="0018302E" w:rsidRPr="00C30F2B" w:rsidRDefault="0018302E" w:rsidP="002013D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F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решения о проведении публичных слушаний по проекту изменений   в ПЗЗ  СП</w:t>
            </w:r>
          </w:p>
        </w:tc>
        <w:tc>
          <w:tcPr>
            <w:tcW w:w="3191" w:type="dxa"/>
          </w:tcPr>
          <w:p w:rsidR="0018302E" w:rsidRPr="00C30F2B" w:rsidRDefault="0018302E" w:rsidP="001A3BB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F2B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0 дней со дня получения проекта изменений</w:t>
            </w:r>
          </w:p>
        </w:tc>
      </w:tr>
      <w:tr w:rsidR="0018302E" w:rsidTr="001A3BB2">
        <w:tc>
          <w:tcPr>
            <w:tcW w:w="817" w:type="dxa"/>
          </w:tcPr>
          <w:p w:rsidR="0018302E" w:rsidRPr="00C30F2B" w:rsidRDefault="0018302E" w:rsidP="001A3BB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F2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63" w:type="dxa"/>
          </w:tcPr>
          <w:p w:rsidR="0018302E" w:rsidRPr="00C30F2B" w:rsidRDefault="0018302E" w:rsidP="001A3BB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F2B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сообщения о принятии решении и его размещение на сайте ПМР</w:t>
            </w:r>
            <w:r w:rsidRPr="00C30F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91" w:type="dxa"/>
          </w:tcPr>
          <w:p w:rsidR="0018302E" w:rsidRPr="00C30F2B" w:rsidRDefault="00596AAB" w:rsidP="00596AA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94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6D0A">
              <w:rPr>
                <w:rFonts w:ascii="Times New Roman" w:hAnsi="Times New Roman"/>
                <w:sz w:val="24"/>
                <w:szCs w:val="24"/>
              </w:rPr>
              <w:t>месяца с мо</w:t>
            </w:r>
            <w:r>
              <w:rPr>
                <w:rFonts w:ascii="Times New Roman" w:hAnsi="Times New Roman"/>
                <w:sz w:val="24"/>
                <w:szCs w:val="24"/>
              </w:rPr>
              <w:t>мента принятия и размещения  ПЗ</w:t>
            </w:r>
            <w:r w:rsidR="005B6D0A">
              <w:rPr>
                <w:rFonts w:ascii="Times New Roman" w:hAnsi="Times New Roman"/>
                <w:sz w:val="24"/>
                <w:szCs w:val="24"/>
              </w:rPr>
              <w:t>З СП</w:t>
            </w:r>
          </w:p>
        </w:tc>
      </w:tr>
      <w:tr w:rsidR="0018302E" w:rsidTr="001A3BB2">
        <w:tc>
          <w:tcPr>
            <w:tcW w:w="817" w:type="dxa"/>
          </w:tcPr>
          <w:p w:rsidR="0018302E" w:rsidRPr="00C30F2B" w:rsidRDefault="0018302E" w:rsidP="001A3BB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F2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63" w:type="dxa"/>
          </w:tcPr>
          <w:p w:rsidR="0018302E" w:rsidRPr="00C30F2B" w:rsidRDefault="0018302E" w:rsidP="002013D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F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публичных слуш</w:t>
            </w:r>
            <w:r w:rsidR="002013DB">
              <w:rPr>
                <w:rFonts w:ascii="Times New Roman" w:eastAsia="Times New Roman" w:hAnsi="Times New Roman" w:cs="Times New Roman"/>
                <w:sz w:val="24"/>
                <w:szCs w:val="24"/>
              </w:rPr>
              <w:t>аний    по проекту изменений в ПЗ</w:t>
            </w:r>
            <w:r w:rsidRPr="00C30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СП                                                                             </w:t>
            </w:r>
          </w:p>
        </w:tc>
        <w:tc>
          <w:tcPr>
            <w:tcW w:w="3191" w:type="dxa"/>
          </w:tcPr>
          <w:p w:rsidR="0018302E" w:rsidRPr="00C30F2B" w:rsidRDefault="0018302E" w:rsidP="002013D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F2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двух недель и не более одного месяца со дня опубликования проекта изменений в ПЗЗ  СП</w:t>
            </w:r>
          </w:p>
        </w:tc>
      </w:tr>
      <w:tr w:rsidR="0018302E" w:rsidTr="001A3BB2">
        <w:tc>
          <w:tcPr>
            <w:tcW w:w="817" w:type="dxa"/>
          </w:tcPr>
          <w:p w:rsidR="0018302E" w:rsidRPr="00C30F2B" w:rsidRDefault="0018302E" w:rsidP="001A3BB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F2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63" w:type="dxa"/>
          </w:tcPr>
          <w:p w:rsidR="0018302E" w:rsidRPr="00C30F2B" w:rsidRDefault="0018302E" w:rsidP="002013D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F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решения о представлении проекта изменений в  П</w:t>
            </w:r>
            <w:r w:rsidR="002013D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30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  СП на утверждение Собрания депутатов Пошехонского МР  </w:t>
            </w:r>
          </w:p>
        </w:tc>
        <w:tc>
          <w:tcPr>
            <w:tcW w:w="3191" w:type="dxa"/>
          </w:tcPr>
          <w:p w:rsidR="0018302E" w:rsidRPr="00C30F2B" w:rsidRDefault="0018302E" w:rsidP="001A3BB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F2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0 дней после представления Главе администрации  МР проекта изменений подготовленного Комиссией по итогам публичных слушаний</w:t>
            </w:r>
          </w:p>
        </w:tc>
      </w:tr>
      <w:tr w:rsidR="0018302E" w:rsidTr="001A3BB2">
        <w:tc>
          <w:tcPr>
            <w:tcW w:w="817" w:type="dxa"/>
          </w:tcPr>
          <w:p w:rsidR="0018302E" w:rsidRPr="00C30F2B" w:rsidRDefault="0018302E" w:rsidP="001A3BB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F2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63" w:type="dxa"/>
          </w:tcPr>
          <w:p w:rsidR="0018302E" w:rsidRPr="00C30F2B" w:rsidRDefault="0018302E" w:rsidP="002013D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F2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роекта изменений  ПЗЗ  СП</w:t>
            </w:r>
          </w:p>
        </w:tc>
        <w:tc>
          <w:tcPr>
            <w:tcW w:w="3191" w:type="dxa"/>
          </w:tcPr>
          <w:p w:rsidR="0018302E" w:rsidRPr="00C30F2B" w:rsidRDefault="0018302E" w:rsidP="001A3BB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F2B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ланом работы Собра</w:t>
            </w:r>
            <w:r w:rsidR="00596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C30F2B">
              <w:rPr>
                <w:rFonts w:ascii="Times New Roman" w:eastAsia="Times New Roman" w:hAnsi="Times New Roman" w:cs="Times New Roman"/>
                <w:sz w:val="24"/>
                <w:szCs w:val="24"/>
              </w:rPr>
              <w:t>деп</w:t>
            </w:r>
            <w:proofErr w:type="gramStart"/>
            <w:r w:rsidRPr="00C30F2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30F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0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ов МР</w:t>
            </w:r>
          </w:p>
        </w:tc>
      </w:tr>
      <w:tr w:rsidR="0018302E" w:rsidTr="001A3BB2">
        <w:tc>
          <w:tcPr>
            <w:tcW w:w="817" w:type="dxa"/>
          </w:tcPr>
          <w:p w:rsidR="0018302E" w:rsidRPr="00C30F2B" w:rsidRDefault="0018302E" w:rsidP="001A3BB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F2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63" w:type="dxa"/>
          </w:tcPr>
          <w:p w:rsidR="0018302E" w:rsidRPr="00C30F2B" w:rsidRDefault="0018302E" w:rsidP="002013D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F2B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утвержденных изменений в ПЗЗ  СП</w:t>
            </w:r>
          </w:p>
        </w:tc>
        <w:tc>
          <w:tcPr>
            <w:tcW w:w="3191" w:type="dxa"/>
          </w:tcPr>
          <w:p w:rsidR="0018302E" w:rsidRPr="00C30F2B" w:rsidRDefault="0018302E" w:rsidP="001A3BB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F2B">
              <w:rPr>
                <w:rFonts w:ascii="Times New Roman" w:eastAsia="Times New Roman" w:hAnsi="Times New Roman" w:cs="Times New Roman"/>
                <w:sz w:val="24"/>
                <w:szCs w:val="24"/>
              </w:rPr>
              <w:t>В сроки, установленные для   опубликования НПА муниципального района</w:t>
            </w:r>
          </w:p>
        </w:tc>
      </w:tr>
    </w:tbl>
    <w:p w:rsidR="0018302E" w:rsidRDefault="0018302E" w:rsidP="0018302E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85007" w:rsidRDefault="00C85007" w:rsidP="0018302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85007" w:rsidRDefault="00C85007" w:rsidP="0018302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85007" w:rsidRDefault="00C85007" w:rsidP="0018302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85007" w:rsidRDefault="00C85007" w:rsidP="0018302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85007" w:rsidRDefault="00C85007" w:rsidP="0018302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85007" w:rsidRDefault="00C85007" w:rsidP="0018302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85007" w:rsidRDefault="00C85007" w:rsidP="0018302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85007" w:rsidRDefault="00C85007" w:rsidP="0018302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85007" w:rsidRDefault="00C85007" w:rsidP="0018302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85007" w:rsidRDefault="00C85007" w:rsidP="0018302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85007" w:rsidRDefault="00C85007" w:rsidP="0018302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85007" w:rsidRDefault="00C85007" w:rsidP="0018302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85007" w:rsidRDefault="00C85007" w:rsidP="0018302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85007" w:rsidRDefault="00C85007" w:rsidP="0018302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85007" w:rsidRDefault="00C85007" w:rsidP="0018302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96AAB" w:rsidRDefault="00596AAB" w:rsidP="0018302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8302E" w:rsidRDefault="0018302E" w:rsidP="0018302E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18302E" w:rsidRDefault="0018302E" w:rsidP="0018302E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к постановлению Администрации</w:t>
      </w:r>
    </w:p>
    <w:p w:rsidR="0018302E" w:rsidRDefault="0018302E" w:rsidP="0018302E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Пошехонского МР</w:t>
      </w:r>
    </w:p>
    <w:p w:rsidR="0018302E" w:rsidRDefault="0018302E" w:rsidP="0018302E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от </w:t>
      </w:r>
      <w:r w:rsidR="00C85007">
        <w:rPr>
          <w:rFonts w:ascii="Times New Roman" w:hAnsi="Times New Roman"/>
          <w:sz w:val="24"/>
          <w:szCs w:val="24"/>
        </w:rPr>
        <w:t>__________20</w:t>
      </w:r>
      <w:r w:rsidR="002013DB">
        <w:rPr>
          <w:rFonts w:ascii="Times New Roman" w:hAnsi="Times New Roman"/>
          <w:sz w:val="24"/>
          <w:szCs w:val="24"/>
        </w:rPr>
        <w:t>23</w:t>
      </w:r>
      <w:r w:rsidRPr="00C30F2B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_</w:t>
      </w:r>
      <w:r w:rsidR="00C85007">
        <w:rPr>
          <w:rFonts w:ascii="Times New Roman" w:hAnsi="Times New Roman"/>
          <w:sz w:val="24"/>
          <w:szCs w:val="24"/>
        </w:rPr>
        <w:t>______</w:t>
      </w:r>
    </w:p>
    <w:p w:rsidR="0018302E" w:rsidRDefault="0018302E" w:rsidP="0018302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8302E" w:rsidRDefault="0018302E" w:rsidP="005B6D0A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РЯДОК НАПРАВЛЕНИЯ В КОМИССИЮ ПО ПОДГОТОВКЕ ПРОЕКТА ПРАВИЛ ЗЕМЛЕПОЛЬЗОВАНИЯ И ЗАСТРОЙКИ </w:t>
      </w:r>
      <w:r w:rsidR="00496032">
        <w:rPr>
          <w:rFonts w:ascii="Times New Roman" w:eastAsia="Times New Roman" w:hAnsi="Times New Roman" w:cs="Times New Roman"/>
          <w:sz w:val="24"/>
          <w:szCs w:val="24"/>
        </w:rPr>
        <w:t>БЕЛОСЕЛЬ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ПОШЕХОНСКОГО МУНИЦИПАЛЬНОГО РАЙОНА ПРЕДЛОЖЕНИЙ ЗАИНТЕРЕСОВАННЫХ ЛИЦ ПО ПОДГОТОВКЕ ПРОЕКТА ИЗМЕНЕНИЙ В ПРАВИЛА ЗЕМЛЕПОЛЬЗОВАНИЯ И ЗАСТРОЙКИ  </w:t>
      </w:r>
      <w:r w:rsidR="00850853">
        <w:rPr>
          <w:rFonts w:ascii="Times New Roman" w:eastAsia="Times New Roman" w:hAnsi="Times New Roman" w:cs="Times New Roman"/>
          <w:sz w:val="24"/>
          <w:szCs w:val="24"/>
        </w:rPr>
        <w:t>БЕЛОСЕЛЬСК</w:t>
      </w:r>
      <w:r>
        <w:rPr>
          <w:rFonts w:ascii="Times New Roman" w:eastAsia="Times New Roman" w:hAnsi="Times New Roman" w:cs="Times New Roman"/>
          <w:sz w:val="24"/>
          <w:szCs w:val="24"/>
        </w:rPr>
        <w:t>ОГО  СЕЛЬСКОГО</w:t>
      </w:r>
    </w:p>
    <w:p w:rsidR="0018302E" w:rsidRDefault="0018302E" w:rsidP="005B6D0A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ЕЛЕНИЯ</w:t>
      </w:r>
    </w:p>
    <w:p w:rsidR="0018302E" w:rsidRDefault="0018302E" w:rsidP="001830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02E" w:rsidRDefault="0018302E" w:rsidP="0018302E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С момента опубликования </w:t>
      </w:r>
      <w:r w:rsidR="005B6D0A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тановления Администрации Пошехонского МР о подготовке проекта изменений в Правила землепользования и застройки </w:t>
      </w:r>
      <w:r w:rsidR="004017C3">
        <w:rPr>
          <w:rFonts w:ascii="Times New Roman" w:eastAsia="Times New Roman" w:hAnsi="Times New Roman" w:cs="Times New Roman"/>
          <w:sz w:val="24"/>
          <w:szCs w:val="24"/>
        </w:rPr>
        <w:t>Белосельск</w:t>
      </w:r>
      <w:r>
        <w:rPr>
          <w:rFonts w:ascii="Times New Roman" w:eastAsia="Times New Roman" w:hAnsi="Times New Roman" w:cs="Times New Roman"/>
          <w:sz w:val="24"/>
          <w:szCs w:val="24"/>
        </w:rPr>
        <w:t>ого сельского   поселении   (далее – ПЗЗ  СП) заинтересованные лица вправе направлять в Комиссию по подготовке проекта правил землепользования и застройки  сельских поселений  Пошехонского муниципального района (далее – Комиссия) предложения по подготовке изменений.</w:t>
      </w:r>
    </w:p>
    <w:p w:rsidR="0018302E" w:rsidRDefault="0018302E" w:rsidP="0018302E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032" w:rsidRDefault="0018302E" w:rsidP="0018302E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редложения могут быть направлены до момента принятия постановления Администрации МР  о направлении  проекта изменений в ПЗЗ  СП в Собрание депутатов  Пошехонского МР на утверждение или о направлении проекта на доработку.</w:t>
      </w:r>
    </w:p>
    <w:p w:rsidR="0018302E" w:rsidRDefault="0018302E" w:rsidP="0018302E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едложения направляются по почте либо непосредственно в Комиссию по адресу: 152850, г. Пошехонье, пл. Свободы,9.</w:t>
      </w:r>
    </w:p>
    <w:p w:rsidR="0018302E" w:rsidRDefault="0018302E" w:rsidP="0018302E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02E" w:rsidRDefault="0018302E" w:rsidP="0018302E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Предложения в проект изменений в ПЗЗ  СП должны быть логично изложены в письменном виде (напечатаны либо написаны разборчивым почерком) за подписью лица их изложившего, с указанием его полных фамилии, имени, отчества и даты подготовки предложения.  Неразборчиво написанные предложения, а такж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ложения, не имеющие отношения к подготовке проекта Комиссией не рассматриваю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302E" w:rsidRDefault="0018302E" w:rsidP="0018302E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02E" w:rsidRDefault="0018302E" w:rsidP="0018302E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Предложения могут содержать любые материалы (как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умаж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ак и на магнитных носителях). Направленные материалы возврату не подлежат.</w:t>
      </w:r>
    </w:p>
    <w:p w:rsidR="0018302E" w:rsidRDefault="0018302E" w:rsidP="0018302E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02E" w:rsidRDefault="0018302E" w:rsidP="0018302E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Предложения, поступившие в Комиссию после завершения работ по подготовке проекта изменений, не рассматриваются.</w:t>
      </w:r>
    </w:p>
    <w:p w:rsidR="0018302E" w:rsidRDefault="0018302E" w:rsidP="0018302E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02E" w:rsidRPr="00496032" w:rsidRDefault="0018302E" w:rsidP="0018302E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02E" w:rsidRDefault="0018302E" w:rsidP="0018302E">
      <w:pPr>
        <w:rPr>
          <w:rFonts w:ascii="Calibri" w:eastAsia="Times New Roman" w:hAnsi="Calibri" w:cs="Times New Roman"/>
        </w:rPr>
      </w:pPr>
    </w:p>
    <w:p w:rsidR="0018302E" w:rsidRDefault="0018302E" w:rsidP="009C3C51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18302E" w:rsidRDefault="0018302E" w:rsidP="009C3C51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18302E" w:rsidRDefault="0018302E" w:rsidP="009C3C51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18302E" w:rsidRDefault="0018302E" w:rsidP="009C3C51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18302E" w:rsidRDefault="0018302E" w:rsidP="009C3C51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18302E" w:rsidRDefault="0018302E" w:rsidP="009C3C51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18302E" w:rsidRDefault="0018302E" w:rsidP="009C3C51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18302E" w:rsidRDefault="0018302E" w:rsidP="009C3C51">
      <w:pPr>
        <w:pStyle w:val="a3"/>
        <w:jc w:val="right"/>
        <w:rPr>
          <w:rFonts w:ascii="Times New Roman" w:eastAsia="Times New Roman" w:hAnsi="Times New Roman" w:cs="Times New Roman"/>
        </w:rPr>
      </w:pPr>
    </w:p>
    <w:sectPr w:rsidR="0018302E" w:rsidSect="00DE49E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A2B"/>
    <w:multiLevelType w:val="hybridMultilevel"/>
    <w:tmpl w:val="8376D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C4C93"/>
    <w:multiLevelType w:val="hybridMultilevel"/>
    <w:tmpl w:val="9ED4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24714"/>
    <w:multiLevelType w:val="hybridMultilevel"/>
    <w:tmpl w:val="9ED4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49E6"/>
    <w:rsid w:val="00066978"/>
    <w:rsid w:val="000868D4"/>
    <w:rsid w:val="000929CA"/>
    <w:rsid w:val="000942BC"/>
    <w:rsid w:val="000E48A2"/>
    <w:rsid w:val="00123E2A"/>
    <w:rsid w:val="0017477A"/>
    <w:rsid w:val="0018302E"/>
    <w:rsid w:val="00184AD5"/>
    <w:rsid w:val="001B46F5"/>
    <w:rsid w:val="001B6F89"/>
    <w:rsid w:val="001C3B11"/>
    <w:rsid w:val="001E7DB2"/>
    <w:rsid w:val="002013DB"/>
    <w:rsid w:val="0020263B"/>
    <w:rsid w:val="00281307"/>
    <w:rsid w:val="002B0C30"/>
    <w:rsid w:val="002B1A35"/>
    <w:rsid w:val="0033513D"/>
    <w:rsid w:val="00393AF7"/>
    <w:rsid w:val="004017C3"/>
    <w:rsid w:val="00453D47"/>
    <w:rsid w:val="00464D72"/>
    <w:rsid w:val="00496032"/>
    <w:rsid w:val="004E2176"/>
    <w:rsid w:val="0050103F"/>
    <w:rsid w:val="0050396F"/>
    <w:rsid w:val="005610B9"/>
    <w:rsid w:val="005638C6"/>
    <w:rsid w:val="00596AAB"/>
    <w:rsid w:val="005A335A"/>
    <w:rsid w:val="005B6D0A"/>
    <w:rsid w:val="005C2BAD"/>
    <w:rsid w:val="00606F30"/>
    <w:rsid w:val="0064789E"/>
    <w:rsid w:val="00663AA8"/>
    <w:rsid w:val="00664997"/>
    <w:rsid w:val="007070C1"/>
    <w:rsid w:val="007074EB"/>
    <w:rsid w:val="007250D0"/>
    <w:rsid w:val="007475D0"/>
    <w:rsid w:val="007477E0"/>
    <w:rsid w:val="007B0506"/>
    <w:rsid w:val="0081531D"/>
    <w:rsid w:val="00850853"/>
    <w:rsid w:val="0087018D"/>
    <w:rsid w:val="008E3390"/>
    <w:rsid w:val="0090304B"/>
    <w:rsid w:val="00921253"/>
    <w:rsid w:val="00965C3D"/>
    <w:rsid w:val="0099383A"/>
    <w:rsid w:val="009A1C27"/>
    <w:rsid w:val="009A7580"/>
    <w:rsid w:val="009C17B7"/>
    <w:rsid w:val="009C3C51"/>
    <w:rsid w:val="009F33ED"/>
    <w:rsid w:val="00A21931"/>
    <w:rsid w:val="00A254E5"/>
    <w:rsid w:val="00A405D6"/>
    <w:rsid w:val="00A40851"/>
    <w:rsid w:val="00AD14E3"/>
    <w:rsid w:val="00B14C6A"/>
    <w:rsid w:val="00B41D97"/>
    <w:rsid w:val="00B43C06"/>
    <w:rsid w:val="00B80FAA"/>
    <w:rsid w:val="00B91FB3"/>
    <w:rsid w:val="00B9666E"/>
    <w:rsid w:val="00BA0185"/>
    <w:rsid w:val="00C12E83"/>
    <w:rsid w:val="00C85007"/>
    <w:rsid w:val="00CB20BF"/>
    <w:rsid w:val="00CB2AD2"/>
    <w:rsid w:val="00CB770E"/>
    <w:rsid w:val="00D543C8"/>
    <w:rsid w:val="00D84055"/>
    <w:rsid w:val="00DE49E6"/>
    <w:rsid w:val="00E33D14"/>
    <w:rsid w:val="00E54FB5"/>
    <w:rsid w:val="00FB7B02"/>
    <w:rsid w:val="00FD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D4"/>
  </w:style>
  <w:style w:type="paragraph" w:styleId="1">
    <w:name w:val="heading 1"/>
    <w:basedOn w:val="a"/>
    <w:next w:val="a"/>
    <w:link w:val="10"/>
    <w:uiPriority w:val="9"/>
    <w:qFormat/>
    <w:rsid w:val="008E33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9E6"/>
    <w:pPr>
      <w:spacing w:after="0" w:line="240" w:lineRule="auto"/>
    </w:pPr>
  </w:style>
  <w:style w:type="paragraph" w:styleId="a4">
    <w:name w:val="Body Text"/>
    <w:basedOn w:val="a"/>
    <w:link w:val="a5"/>
    <w:rsid w:val="00DE49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5">
    <w:name w:val="Основной текст Знак"/>
    <w:basedOn w:val="a0"/>
    <w:link w:val="a4"/>
    <w:rsid w:val="00DE49E6"/>
    <w:rPr>
      <w:rFonts w:ascii="Times New Roman" w:eastAsia="Times New Roman" w:hAnsi="Times New Roman" w:cs="Times New Roman"/>
      <w:b/>
      <w:sz w:val="26"/>
      <w:szCs w:val="20"/>
    </w:rPr>
  </w:style>
  <w:style w:type="paragraph" w:styleId="a6">
    <w:name w:val="List Paragraph"/>
    <w:basedOn w:val="a"/>
    <w:uiPriority w:val="34"/>
    <w:qFormat/>
    <w:rsid w:val="007074EB"/>
    <w:pPr>
      <w:ind w:left="720"/>
      <w:contextualSpacing/>
    </w:pPr>
  </w:style>
  <w:style w:type="paragraph" w:customStyle="1" w:styleId="a7">
    <w:name w:val="Çàãîëîâîê_ïîñò"/>
    <w:basedOn w:val="a"/>
    <w:rsid w:val="008E3390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0">
    <w:name w:val="Заголовок 1 Знак"/>
    <w:basedOn w:val="a0"/>
    <w:link w:val="1"/>
    <w:uiPriority w:val="9"/>
    <w:rsid w:val="008E33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E33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E33D14"/>
    <w:rPr>
      <w:b/>
      <w:bCs/>
    </w:rPr>
  </w:style>
  <w:style w:type="character" w:customStyle="1" w:styleId="apple-converted-space">
    <w:name w:val="apple-converted-space"/>
    <w:basedOn w:val="a0"/>
    <w:rsid w:val="00E33D14"/>
  </w:style>
  <w:style w:type="paragraph" w:styleId="aa">
    <w:name w:val="Balloon Text"/>
    <w:basedOn w:val="a"/>
    <w:link w:val="ab"/>
    <w:uiPriority w:val="99"/>
    <w:semiHidden/>
    <w:unhideWhenUsed/>
    <w:rsid w:val="000E4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48A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30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FontStyle16">
    <w:name w:val="Font Style16"/>
    <w:rsid w:val="00B9666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122E-8560-49BD-9E67-59A3209B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</dc:creator>
  <cp:lastModifiedBy>104-1</cp:lastModifiedBy>
  <cp:revision>16</cp:revision>
  <cp:lastPrinted>2023-07-07T08:21:00Z</cp:lastPrinted>
  <dcterms:created xsi:type="dcterms:W3CDTF">2017-03-22T11:59:00Z</dcterms:created>
  <dcterms:modified xsi:type="dcterms:W3CDTF">2023-07-24T07:28:00Z</dcterms:modified>
</cp:coreProperties>
</file>